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сультация для родителей подготовительной группы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ма: «Скоро в школу мы пойдём»</w:t>
      </w:r>
    </w:p>
    <w:p>
      <w:pPr>
        <w:pStyle w:val="Normal"/>
        <w:tabs>
          <w:tab w:val="clear" w:pos="708"/>
          <w:tab w:val="left" w:pos="38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                    Воспитатель: Боровикова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>.Н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сем скоро в школу! Как сложится обучение ребёнка в первом классе, во многом зависит от наших с вами усилий. Образование может сделать ребёнка умным, но счастливым делает его только душевное, разумно организованное общение с близкими и любимыми людьми - семье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ваших силах создать в семье именно такую обстановку, которая не только подготовит ребенка к успешной учебе, но и позволит ему занять достойное место среди одноклассников, чувствовать себя в школе комфортно.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ьёзное отношение семьи к подготовке ребёнка к школе должно основываться, прежде всего, на стремлении сформировать у ребёнка желание учиться в школе, доброжелательного отношения к окружающим, воспитании в детях самостоятельност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овка к школе заключается не в том, чтобы научиться читать и писать. Многие родители думают, что чем раньше ребёнок начнёт писать. Тем развитее он будет. Это абсолютно неверное представление. Письмо - это навык, который практически ничего не даёт для личностного развития. Учителя отмечают, что некоторые дети, придя в первый класс, читают, считают до 50, но не знают при этом алфавит, звуки, не могут провести звуковой анализ, определить гласные, согласные. Эти вопросы разбираются в детском саду. Но не всем детям это легко даётся. Иногда требуется помощь дома. Не стремитесь, чтобы ребёнок научился считать до 50,100. Важно, чтобы он понимал состав числа и мог производить простые математические действия на сложение, вычитание в пределах 10. Подготовка детей к письму. Много внимания уделяйте развитию мелкой моторики пальцев руки. Советуем выполнять задания, связанные со штриховкой; широко используются различные графические упражнения в тетрадях в клетку: обведение клеток, составление узор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мятка для родителе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ьте, умеет ли ваш ребенок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>Заниматься одним делом (не только интересным) в течение 20-30 мину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>Понимать и выполнять простейшие задания, которые дает взрослый (например, нарисовать мужчину, а не просто человека, робота, принцессу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>Действовать точно по образц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>Действовать в заданном темпе, без ошибок на протяжении 4-5 минут (например, рисовать простой геометрический узор в тетради в клетку под диктовку взрослого: «кружок - квадрат – кружок – квадрат», а потом – без подсказки, но с той же скоростью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>Хорошо ориентировался в пространстве и на листе бумаги, не путать «над», «под», «вверх», «вниз», «направо», «налево» (например, рисовать узор по клеточкам, следуя инструкции взрослого»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>Запоминать короткие стишки (чем больше, тем лучше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>Ориентироваться в понятиях «больше – меньше», «раньше – позже», «сначала – потом», «одинаковое – разное».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жно также проверить, не стесняется ли ваш ребенок посторонних, как взрослых, так и детей, способен ли контактировать с ними (по собственной или их инициативе), в состоянии ли он соблюдать правила в игре, следить за соблюдением их другими участниками. И если ребенок все это умеет, да еще знает буквы и свободно считает в пределах десятка, многие трудности его минуют. Помогите ребёнку обрести чувство уверенности в себе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333333"/>
          <w:sz w:val="28"/>
          <w:szCs w:val="28"/>
        </w:rPr>
      </w:pPr>
      <w:r>
        <w:rPr>
          <w:color w:val="003366"/>
          <w:sz w:val="28"/>
          <w:szCs w:val="28"/>
        </w:rPr>
        <w:t> 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380" w:leader="none"/>
        </w:tabs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025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"/>
    <w:basedOn w:val="DefaultParagraphFont"/>
    <w:uiPriority w:val="20"/>
    <w:qFormat/>
    <w:rsid w:val="006d6478"/>
    <w:rPr>
      <w:i/>
      <w:iCs/>
    </w:rPr>
  </w:style>
  <w:style w:type="character" w:styleId="Strong">
    <w:name w:val="Strong"/>
    <w:basedOn w:val="DefaultParagraphFont"/>
    <w:uiPriority w:val="22"/>
    <w:qFormat/>
    <w:rsid w:val="006d6478"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d011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4152F-C1CB-4FE4-8AF9-E11F5E8E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6.3.5.2$Windows_X86_64 LibreOffice_project/dd0751754f11728f69b42ee2af66670068624673</Application>
  <Pages>2</Pages>
  <Words>439</Words>
  <Characters>2686</Characters>
  <CharactersWithSpaces>3139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3:13:00Z</dcterms:created>
  <dc:creator>Александр</dc:creator>
  <dc:description/>
  <dc:language>ru-RU</dc:language>
  <cp:lastModifiedBy/>
  <dcterms:modified xsi:type="dcterms:W3CDTF">2022-02-20T18:06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